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D0" w:rsidRDefault="0085031F" w:rsidP="00BC6BD0">
      <w:pPr>
        <w:pBdr>
          <w:bottom w:val="single" w:sz="4" w:space="1" w:color="auto"/>
        </w:pBdr>
        <w:ind w:left="142" w:right="141"/>
        <w:rPr>
          <w:noProof/>
          <w:sz w:val="24"/>
          <w:lang w:eastAsia="it-IT"/>
        </w:rPr>
      </w:pPr>
      <w:bookmarkStart w:id="0" w:name="_GoBack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230463</wp:posOffset>
                </wp:positionV>
                <wp:extent cx="2657789" cy="2074985"/>
                <wp:effectExtent l="0" t="0" r="28575" b="209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789" cy="20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515DC" id="Rettangolo 2" o:spid="_x0000_s1026" style="position:absolute;margin-left:-19pt;margin-top:-18.15pt;width:209.25pt;height:163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" fillcolor="white [3212]" strokecolor="white [3212]" strokeweight="1pt"/>
            </w:pict>
          </mc:Fallback>
        </mc:AlternateContent>
      </w:r>
      <w:bookmarkEnd w:id="0"/>
      <w:r w:rsidR="00BC6BD0">
        <w:rPr>
          <w:noProof/>
          <w:lang w:eastAsia="it-IT"/>
        </w:rPr>
        <w:drawing>
          <wp:inline distT="0" distB="0" distL="0" distR="0" wp14:anchorId="7638194E" wp14:editId="612FCAA2">
            <wp:extent cx="1967865" cy="838716"/>
            <wp:effectExtent l="0" t="0" r="0" b="0"/>
            <wp:docPr id="1" name="Immagine 1" descr="Walter Ulbricht in posa su una scrivania, Germania Est, anni '5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ter Ulbricht in posa su una scrivania, Germania Est, anni '5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5" b="30617"/>
                    <a:stretch/>
                  </pic:blipFill>
                  <pic:spPr bwMode="auto">
                    <a:xfrm>
                      <a:off x="0" y="0"/>
                      <a:ext cx="2048768" cy="87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BD0" w:rsidRPr="00BC6BD0">
        <w:rPr>
          <w:b/>
          <w:noProof/>
          <w:sz w:val="28"/>
          <w:lang w:eastAsia="it-IT"/>
        </w:rPr>
        <w:t>Walter Ulbricht</w:t>
      </w:r>
      <w:r w:rsidR="00276D49" w:rsidRPr="00276D49">
        <w:rPr>
          <w:noProof/>
          <w:sz w:val="28"/>
          <w:lang w:eastAsia="it-IT"/>
        </w:rPr>
        <w:t xml:space="preserve"> </w:t>
      </w:r>
      <w:r w:rsidR="00BC6BD0">
        <w:rPr>
          <w:noProof/>
          <w:sz w:val="24"/>
          <w:lang w:eastAsia="it-IT"/>
        </w:rPr>
        <w:t>(1893-1973)</w:t>
      </w:r>
    </w:p>
    <w:p w:rsidR="00276D49" w:rsidRPr="00276D49" w:rsidRDefault="00BC6BD0" w:rsidP="00BC6BD0">
      <w:pPr>
        <w:ind w:left="142" w:right="141"/>
        <w:rPr>
          <w:noProof/>
          <w:sz w:val="24"/>
          <w:lang w:eastAsia="it-IT"/>
        </w:rPr>
      </w:pPr>
      <w:r>
        <w:rPr>
          <w:noProof/>
          <w:sz w:val="24"/>
          <w:lang w:eastAsia="it-IT"/>
        </w:rPr>
        <w:t>Primo segretario della DDR dal 1950 al 1971</w:t>
      </w:r>
    </w:p>
    <w:sectPr w:rsidR="00276D49" w:rsidRPr="00276D49" w:rsidSect="00BC6BD0">
      <w:pgSz w:w="3402" w:h="2835" w:orient="landscape"/>
      <w:pgMar w:top="142" w:right="0" w:bottom="14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D9"/>
    <w:rsid w:val="000E7611"/>
    <w:rsid w:val="00276D49"/>
    <w:rsid w:val="003326D9"/>
    <w:rsid w:val="00426E4E"/>
    <w:rsid w:val="0085031F"/>
    <w:rsid w:val="00BC6BD0"/>
    <w:rsid w:val="00F0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77F64-D5AF-4C30-90A0-12DD58F0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841A-82D9-4950-B941-A23B0A67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Fmarco98</cp:lastModifiedBy>
  <cp:revision>8</cp:revision>
  <dcterms:created xsi:type="dcterms:W3CDTF">2025-04-22T18:59:00Z</dcterms:created>
  <dcterms:modified xsi:type="dcterms:W3CDTF">2025-04-23T17:27:00Z</dcterms:modified>
</cp:coreProperties>
</file>